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武全才明君——刘秀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武全才明君——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4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文武全才明君——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